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0BE4" w14:textId="4EC078D0" w:rsidR="00DF19BE" w:rsidRDefault="00983B3F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022" w:history="1">
        <w:r w:rsidR="00DF19BE" w:rsidRPr="00B256B5">
          <w:rPr>
            <w:rStyle w:val="Hipervnculo"/>
            <w:noProof/>
          </w:rPr>
          <w:t>RESUMEN EJECUTIVO.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2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3</w:t>
        </w:r>
        <w:r w:rsidR="00DF19BE">
          <w:rPr>
            <w:noProof/>
            <w:webHidden/>
          </w:rPr>
          <w:fldChar w:fldCharType="end"/>
        </w:r>
      </w:hyperlink>
    </w:p>
    <w:p w14:paraId="254B2E4E" w14:textId="073A8F15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3" w:history="1">
        <w:r w:rsidR="00DF19BE" w:rsidRPr="00B256B5">
          <w:rPr>
            <w:rStyle w:val="Hipervnculo"/>
            <w:noProof/>
          </w:rPr>
          <w:t>DIAGRAMA GENERAL DE ARQUITECTURA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3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4</w:t>
        </w:r>
        <w:r w:rsidR="00DF19BE">
          <w:rPr>
            <w:noProof/>
            <w:webHidden/>
          </w:rPr>
          <w:fldChar w:fldCharType="end"/>
        </w:r>
      </w:hyperlink>
    </w:p>
    <w:p w14:paraId="2D8608ED" w14:textId="5ECCAB93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5" w:history="1">
        <w:r w:rsidR="00DF19BE" w:rsidRPr="00B256B5">
          <w:rPr>
            <w:rStyle w:val="Hipervnculo"/>
            <w:noProof/>
          </w:rPr>
          <w:t>BASES DE DATOS: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5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0A112951" w14:textId="2DDD77F4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6" w:history="1">
        <w:r w:rsidR="00DF19BE" w:rsidRPr="00B256B5">
          <w:rPr>
            <w:rStyle w:val="Hipervnculo"/>
            <w:noProof/>
          </w:rPr>
          <w:t>SERVIDORES DE APLICACIONES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6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4F6ACB43" w14:textId="310AC835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7" w:history="1">
        <w:r w:rsidR="00DF19BE" w:rsidRPr="00B256B5">
          <w:rPr>
            <w:rStyle w:val="Hipervnculo"/>
            <w:noProof/>
          </w:rPr>
          <w:t>UBICACIONES FISICAS DEL APLICATIVO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7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4F04A414" w14:textId="23A01D2A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8" w:history="1">
        <w:r w:rsidR="00DF19BE" w:rsidRPr="00B256B5">
          <w:rPr>
            <w:rStyle w:val="Hipervnculo"/>
            <w:noProof/>
          </w:rPr>
          <w:t>TIPOS DE ACCESO: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8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00176BD6" w14:textId="4D65AB13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29" w:history="1">
        <w:r w:rsidR="00DF19BE" w:rsidRPr="00B256B5">
          <w:rPr>
            <w:rStyle w:val="Hipervnculo"/>
            <w:noProof/>
          </w:rPr>
          <w:t>INTEGRACIONES: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29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1D9098AE" w14:textId="461B3AB3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30" w:history="1">
        <w:r w:rsidR="00DF19BE" w:rsidRPr="00B256B5">
          <w:rPr>
            <w:rStyle w:val="Hipervnculo"/>
            <w:noProof/>
          </w:rPr>
          <w:t>ASEGURAMIENTO: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30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5</w:t>
        </w:r>
        <w:r w:rsidR="00DF19BE">
          <w:rPr>
            <w:noProof/>
            <w:webHidden/>
          </w:rPr>
          <w:fldChar w:fldCharType="end"/>
        </w:r>
      </w:hyperlink>
    </w:p>
    <w:p w14:paraId="4F3E1DEF" w14:textId="7F05BD78" w:rsidR="00DF19BE" w:rsidRDefault="0041034C">
      <w:pPr>
        <w:pStyle w:val="TD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31" w:history="1">
        <w:r w:rsidR="00DF19BE" w:rsidRPr="00B256B5">
          <w:rPr>
            <w:rStyle w:val="Hipervnculo"/>
            <w:noProof/>
          </w:rPr>
          <w:t>Reglas de FW y Antivirus: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31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6</w:t>
        </w:r>
        <w:r w:rsidR="00DF19BE">
          <w:rPr>
            <w:noProof/>
            <w:webHidden/>
          </w:rPr>
          <w:fldChar w:fldCharType="end"/>
        </w:r>
      </w:hyperlink>
    </w:p>
    <w:p w14:paraId="1D0F2F52" w14:textId="78F26927" w:rsidR="00DF19BE" w:rsidRDefault="0041034C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4144032" w:history="1">
        <w:r w:rsidR="00DF19BE" w:rsidRPr="00B256B5">
          <w:rPr>
            <w:rStyle w:val="Hipervnculo"/>
            <w:noProof/>
          </w:rPr>
          <w:t>ANEXOS.</w:t>
        </w:r>
        <w:r w:rsidR="00DF19BE">
          <w:rPr>
            <w:noProof/>
            <w:webHidden/>
          </w:rPr>
          <w:tab/>
        </w:r>
        <w:r w:rsidR="00DF19BE">
          <w:rPr>
            <w:noProof/>
            <w:webHidden/>
          </w:rPr>
          <w:fldChar w:fldCharType="begin"/>
        </w:r>
        <w:r w:rsidR="00DF19BE">
          <w:rPr>
            <w:noProof/>
            <w:webHidden/>
          </w:rPr>
          <w:instrText xml:space="preserve"> PAGEREF _Toc4144032 \h </w:instrText>
        </w:r>
        <w:r w:rsidR="00DF19BE">
          <w:rPr>
            <w:noProof/>
            <w:webHidden/>
          </w:rPr>
        </w:r>
        <w:r w:rsidR="00DF19BE">
          <w:rPr>
            <w:noProof/>
            <w:webHidden/>
          </w:rPr>
          <w:fldChar w:fldCharType="separate"/>
        </w:r>
        <w:r w:rsidR="00DF19BE">
          <w:rPr>
            <w:noProof/>
            <w:webHidden/>
          </w:rPr>
          <w:t>6</w:t>
        </w:r>
        <w:r w:rsidR="00DF19BE">
          <w:rPr>
            <w:noProof/>
            <w:webHidden/>
          </w:rPr>
          <w:fldChar w:fldCharType="end"/>
        </w:r>
      </w:hyperlink>
    </w:p>
    <w:p w14:paraId="38E4D26E" w14:textId="2C3B385D" w:rsidR="00983B3F" w:rsidRDefault="00983B3F" w:rsidP="00983B3F">
      <w:pPr>
        <w:pStyle w:val="Ttulo"/>
      </w:pPr>
      <w:r>
        <w:fldChar w:fldCharType="end"/>
      </w:r>
    </w:p>
    <w:p w14:paraId="38E4D26F" w14:textId="77777777" w:rsidR="00452ABF" w:rsidRPr="00452ABF" w:rsidRDefault="00452ABF" w:rsidP="00452ABF">
      <w:pPr>
        <w:rPr>
          <w:sz w:val="18"/>
          <w:szCs w:val="18"/>
        </w:rPr>
      </w:pPr>
    </w:p>
    <w:p w14:paraId="38E4D270" w14:textId="77777777" w:rsidR="00452ABF" w:rsidRPr="00452ABF" w:rsidRDefault="00452ABF" w:rsidP="00452ABF">
      <w:pPr>
        <w:rPr>
          <w:sz w:val="18"/>
          <w:szCs w:val="18"/>
        </w:rPr>
      </w:pPr>
    </w:p>
    <w:p w14:paraId="38E4D271" w14:textId="77777777" w:rsidR="00452ABF" w:rsidRPr="00452ABF" w:rsidRDefault="00452ABF" w:rsidP="00452ABF">
      <w:pPr>
        <w:rPr>
          <w:sz w:val="18"/>
          <w:szCs w:val="18"/>
        </w:rPr>
      </w:pPr>
    </w:p>
    <w:p w14:paraId="38E4D272" w14:textId="77777777" w:rsidR="00452ABF" w:rsidRPr="00452ABF" w:rsidRDefault="00452ABF" w:rsidP="00452ABF">
      <w:pPr>
        <w:rPr>
          <w:sz w:val="18"/>
          <w:szCs w:val="18"/>
        </w:rPr>
      </w:pPr>
    </w:p>
    <w:p w14:paraId="38E4D273" w14:textId="77777777" w:rsidR="00452ABF" w:rsidRPr="00452ABF" w:rsidRDefault="00452ABF" w:rsidP="00452ABF">
      <w:pPr>
        <w:rPr>
          <w:sz w:val="18"/>
          <w:szCs w:val="18"/>
        </w:rPr>
      </w:pPr>
    </w:p>
    <w:p w14:paraId="38E4D274" w14:textId="77777777" w:rsidR="00452ABF" w:rsidRDefault="00452ABF" w:rsidP="00452ABF">
      <w:pPr>
        <w:rPr>
          <w:sz w:val="18"/>
          <w:szCs w:val="18"/>
        </w:rPr>
      </w:pPr>
    </w:p>
    <w:p w14:paraId="38E4D275" w14:textId="77777777" w:rsidR="00983B3F" w:rsidRDefault="00983B3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8E4D276" w14:textId="77777777" w:rsidR="007E6AC6" w:rsidRPr="004D0B99" w:rsidRDefault="007E6AC6" w:rsidP="007E6AC6">
      <w:pPr>
        <w:pStyle w:val="Ttulo"/>
        <w:spacing w:before="240" w:after="240" w:line="360" w:lineRule="auto"/>
        <w:rPr>
          <w:rFonts w:cs="Times New Roman (Headings CS)"/>
          <w:color w:val="1F3864" w:themeColor="accent1" w:themeShade="80"/>
          <w:sz w:val="32"/>
          <w:szCs w:val="32"/>
        </w:rPr>
      </w:pPr>
      <w:r w:rsidRPr="004D0B99">
        <w:rPr>
          <w:rFonts w:cs="Times New Roman (Headings CS)"/>
          <w:color w:val="1F3864" w:themeColor="accent1" w:themeShade="80"/>
          <w:sz w:val="32"/>
          <w:szCs w:val="32"/>
        </w:rPr>
        <w:lastRenderedPageBreak/>
        <w:t>CONTROL DE CAMBIOS DEL DOCUMENTO.</w:t>
      </w:r>
    </w:p>
    <w:tbl>
      <w:tblPr>
        <w:tblW w:w="935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11"/>
        <w:gridCol w:w="1221"/>
        <w:gridCol w:w="2096"/>
        <w:gridCol w:w="1751"/>
        <w:gridCol w:w="1609"/>
        <w:gridCol w:w="1262"/>
      </w:tblGrid>
      <w:tr w:rsidR="00777C24" w14:paraId="38E4D27C" w14:textId="73234B6A" w:rsidTr="00777C24">
        <w:tc>
          <w:tcPr>
            <w:tcW w:w="1411" w:type="dxa"/>
            <w:shd w:val="clear" w:color="auto" w:fill="8EAADB" w:themeFill="accent1" w:themeFillTint="99"/>
          </w:tcPr>
          <w:p w14:paraId="38E4D277" w14:textId="77777777" w:rsidR="00777C24" w:rsidRPr="009A3581" w:rsidRDefault="00777C24" w:rsidP="002A509D">
            <w:pPr>
              <w:jc w:val="center"/>
              <w:rPr>
                <w:b/>
              </w:rPr>
            </w:pPr>
            <w:r w:rsidRPr="009A3581">
              <w:rPr>
                <w:b/>
              </w:rPr>
              <w:t>Fecha</w:t>
            </w:r>
          </w:p>
        </w:tc>
        <w:tc>
          <w:tcPr>
            <w:tcW w:w="1221" w:type="dxa"/>
            <w:shd w:val="clear" w:color="auto" w:fill="8EAADB" w:themeFill="accent1" w:themeFillTint="99"/>
          </w:tcPr>
          <w:p w14:paraId="38E4D278" w14:textId="77777777" w:rsidR="00777C24" w:rsidRPr="009A3581" w:rsidRDefault="00777C24" w:rsidP="002A509D">
            <w:pPr>
              <w:jc w:val="center"/>
              <w:rPr>
                <w:b/>
              </w:rPr>
            </w:pPr>
            <w:r w:rsidRPr="009A3581">
              <w:rPr>
                <w:b/>
              </w:rPr>
              <w:t>Versión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8E4D279" w14:textId="77777777" w:rsidR="00777C24" w:rsidRPr="009A3581" w:rsidRDefault="00777C24" w:rsidP="002A509D">
            <w:pPr>
              <w:jc w:val="center"/>
              <w:rPr>
                <w:b/>
              </w:rPr>
            </w:pPr>
            <w:r w:rsidRPr="009A3581">
              <w:rPr>
                <w:b/>
              </w:rPr>
              <w:t>Cambio</w:t>
            </w:r>
          </w:p>
        </w:tc>
        <w:tc>
          <w:tcPr>
            <w:tcW w:w="1751" w:type="dxa"/>
            <w:shd w:val="clear" w:color="auto" w:fill="8EAADB" w:themeFill="accent1" w:themeFillTint="99"/>
          </w:tcPr>
          <w:p w14:paraId="38E4D27A" w14:textId="77777777" w:rsidR="00777C24" w:rsidRPr="009A3581" w:rsidRDefault="00777C24" w:rsidP="002A509D">
            <w:pPr>
              <w:jc w:val="center"/>
              <w:rPr>
                <w:b/>
              </w:rPr>
            </w:pPr>
            <w:r w:rsidRPr="009A3581">
              <w:rPr>
                <w:b/>
              </w:rPr>
              <w:t>Autor</w:t>
            </w:r>
          </w:p>
        </w:tc>
        <w:tc>
          <w:tcPr>
            <w:tcW w:w="1609" w:type="dxa"/>
            <w:shd w:val="clear" w:color="auto" w:fill="8EAADB" w:themeFill="accent1" w:themeFillTint="99"/>
          </w:tcPr>
          <w:p w14:paraId="38E4D27B" w14:textId="77777777" w:rsidR="00777C24" w:rsidRPr="009A3581" w:rsidRDefault="00777C24" w:rsidP="002A509D">
            <w:pPr>
              <w:jc w:val="center"/>
              <w:rPr>
                <w:b/>
              </w:rPr>
            </w:pPr>
            <w:r w:rsidRPr="009A3581">
              <w:rPr>
                <w:b/>
              </w:rPr>
              <w:t>Aprobador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14:paraId="2C110A2F" w14:textId="1C4BEF92" w:rsidR="00777C24" w:rsidRPr="009A3581" w:rsidRDefault="00777C24" w:rsidP="002A50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der</w:t>
            </w:r>
            <w:proofErr w:type="spellEnd"/>
            <w:r>
              <w:rPr>
                <w:b/>
              </w:rPr>
              <w:t xml:space="preserve"> Funcional</w:t>
            </w:r>
          </w:p>
        </w:tc>
      </w:tr>
      <w:tr w:rsidR="00777C24" w14:paraId="38E4D284" w14:textId="48871E60" w:rsidTr="00777C24">
        <w:tc>
          <w:tcPr>
            <w:tcW w:w="1411" w:type="dxa"/>
          </w:tcPr>
          <w:p w14:paraId="38E4D27D" w14:textId="7FDA35F7" w:rsidR="00777C24" w:rsidRPr="009A3581" w:rsidRDefault="00777C24" w:rsidP="008A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19</w:t>
            </w:r>
          </w:p>
        </w:tc>
        <w:tc>
          <w:tcPr>
            <w:tcW w:w="1221" w:type="dxa"/>
          </w:tcPr>
          <w:p w14:paraId="38E4D27E" w14:textId="77777777" w:rsidR="00777C24" w:rsidRPr="009A3581" w:rsidRDefault="00777C24" w:rsidP="009A3581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1.0</w:t>
            </w:r>
          </w:p>
        </w:tc>
        <w:tc>
          <w:tcPr>
            <w:tcW w:w="2096" w:type="dxa"/>
          </w:tcPr>
          <w:p w14:paraId="38E4D27F" w14:textId="77777777" w:rsidR="00777C24" w:rsidRPr="009A3581" w:rsidRDefault="00777C24" w:rsidP="009A3581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Creación del documento</w:t>
            </w:r>
          </w:p>
        </w:tc>
        <w:tc>
          <w:tcPr>
            <w:tcW w:w="1751" w:type="dxa"/>
          </w:tcPr>
          <w:p w14:paraId="462EDABF" w14:textId="77777777" w:rsidR="00777C24" w:rsidRDefault="00777C24" w:rsidP="00EE020A">
            <w:pPr>
              <w:ind w:lef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Martinez,</w:t>
            </w:r>
          </w:p>
          <w:p w14:paraId="38E4D282" w14:textId="770A5817" w:rsidR="00777C24" w:rsidRPr="009A3581" w:rsidRDefault="00777C24" w:rsidP="00090DFB">
            <w:pPr>
              <w:ind w:lef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Alejandro Garc</w:t>
            </w:r>
            <w:r w:rsidR="00090DFB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1609" w:type="dxa"/>
          </w:tcPr>
          <w:p w14:paraId="38E4D283" w14:textId="77777777" w:rsidR="00777C24" w:rsidRPr="009A3581" w:rsidRDefault="00777C24" w:rsidP="009A3581">
            <w:pPr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Sandra Giraldo</w:t>
            </w:r>
          </w:p>
        </w:tc>
        <w:tc>
          <w:tcPr>
            <w:tcW w:w="1262" w:type="dxa"/>
          </w:tcPr>
          <w:p w14:paraId="02A534A0" w14:textId="77777777" w:rsidR="00777C24" w:rsidRPr="009A3581" w:rsidRDefault="00777C24" w:rsidP="009A3581">
            <w:pPr>
              <w:rPr>
                <w:sz w:val="20"/>
                <w:szCs w:val="20"/>
              </w:rPr>
            </w:pPr>
          </w:p>
        </w:tc>
      </w:tr>
    </w:tbl>
    <w:p w14:paraId="38E4D285" w14:textId="77777777" w:rsidR="007E6AC6" w:rsidRPr="004D0B99" w:rsidRDefault="007E6AC6" w:rsidP="007E6AC6"/>
    <w:p w14:paraId="38E4D286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7" w14:textId="77777777" w:rsidR="007E6AC6" w:rsidRDefault="007E6AC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8E4D288" w14:textId="77777777" w:rsidR="007E6AC6" w:rsidRDefault="007E6AC6" w:rsidP="00090DFB">
      <w:pPr>
        <w:pStyle w:val="Ttulo2"/>
      </w:pPr>
      <w:bookmarkStart w:id="0" w:name="_Toc512434995"/>
      <w:bookmarkStart w:id="1" w:name="_Toc4141658"/>
      <w:bookmarkStart w:id="2" w:name="_Toc4144022"/>
      <w:r>
        <w:lastRenderedPageBreak/>
        <w:t>RESUMEN EJECUTIVO.</w:t>
      </w:r>
      <w:bookmarkEnd w:id="0"/>
      <w:bookmarkEnd w:id="1"/>
      <w:bookmarkEnd w:id="2"/>
    </w:p>
    <w:p w14:paraId="38E4D289" w14:textId="4508FFCC" w:rsidR="007E6AC6" w:rsidRDefault="00005BBB">
      <w:pPr>
        <w:rPr>
          <w:b/>
          <w:sz w:val="18"/>
          <w:szCs w:val="18"/>
        </w:rPr>
      </w:pPr>
      <w:r>
        <w:t xml:space="preserve">Este documento describe </w:t>
      </w:r>
      <w:r w:rsidR="00EA6857">
        <w:t xml:space="preserve">los componentes </w:t>
      </w:r>
      <w:r w:rsidR="001D2A51">
        <w:t>de base de datos, servidores de aplicaciones</w:t>
      </w:r>
      <w:r w:rsidR="00D373C5">
        <w:t>, integraciones</w:t>
      </w:r>
      <w:r w:rsidR="001D2A51">
        <w:t xml:space="preserve"> y aseguramiento.</w:t>
      </w:r>
      <w:r w:rsidR="007E6AC6">
        <w:t xml:space="preserve"> </w:t>
      </w:r>
    </w:p>
    <w:p w14:paraId="38E4D28A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B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C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D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E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8F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0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1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2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3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4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5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6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7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8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9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A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B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C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D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E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9F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0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1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2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3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4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5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6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7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8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9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A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B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C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D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E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AF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0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1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2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3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4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5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6" w14:textId="77777777" w:rsidR="007E6AC6" w:rsidRDefault="007E6AC6" w:rsidP="00B24F8B">
      <w:pPr>
        <w:tabs>
          <w:tab w:val="left" w:pos="4125"/>
        </w:tabs>
        <w:jc w:val="center"/>
        <w:rPr>
          <w:b/>
          <w:sz w:val="18"/>
          <w:szCs w:val="18"/>
        </w:rPr>
      </w:pPr>
    </w:p>
    <w:p w14:paraId="38E4D2B7" w14:textId="77777777" w:rsidR="00B24F8B" w:rsidRDefault="00B24F8B" w:rsidP="00510E03">
      <w:pPr>
        <w:pStyle w:val="Ttulo2"/>
      </w:pPr>
      <w:bookmarkStart w:id="3" w:name="_Toc512434996"/>
      <w:bookmarkStart w:id="4" w:name="_Toc4141659"/>
      <w:bookmarkStart w:id="5" w:name="_Toc4144023"/>
      <w:r w:rsidRPr="007E6AC6">
        <w:lastRenderedPageBreak/>
        <w:t>DIAGRAMA GENERAL DE ARQUITECTURA</w:t>
      </w:r>
      <w:bookmarkEnd w:id="3"/>
      <w:bookmarkEnd w:id="4"/>
      <w:bookmarkEnd w:id="5"/>
    </w:p>
    <w:p w14:paraId="38E4D2B8" w14:textId="77777777" w:rsidR="000849EB" w:rsidRPr="000849EB" w:rsidRDefault="000849EB" w:rsidP="000849EB">
      <w:r w:rsidRPr="000849EB">
        <w:rPr>
          <w:noProof/>
          <w:lang w:val="es-CO" w:eastAsia="es-CO"/>
        </w:rPr>
        <w:drawing>
          <wp:inline distT="0" distB="0" distL="0" distR="0" wp14:anchorId="38E4DDED" wp14:editId="38E4DDEE">
            <wp:extent cx="5943600" cy="4231257"/>
            <wp:effectExtent l="0" t="0" r="0" b="0"/>
            <wp:docPr id="3" name="Imagen 3" descr="C:\SBD\Proyectos\Unisabana\OVM\Documentación\Diagramas\DIAGRAMA DE ARQUITECTUR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BD\Proyectos\Unisabana\OVM\Documentación\Diagramas\DIAGRAMA DE ARQUITECTURA 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D2B9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BA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BC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BD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BE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BF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0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1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2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3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4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5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6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7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8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9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A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B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C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2CD" w14:textId="77777777" w:rsidR="00B24F8B" w:rsidRDefault="00B24F8B" w:rsidP="00452ABF">
      <w:pPr>
        <w:tabs>
          <w:tab w:val="left" w:pos="4125"/>
        </w:tabs>
        <w:rPr>
          <w:sz w:val="18"/>
          <w:szCs w:val="18"/>
        </w:rPr>
      </w:pPr>
    </w:p>
    <w:p w14:paraId="38E4D807" w14:textId="77777777" w:rsidR="00B41382" w:rsidRDefault="00B41382" w:rsidP="00B41382">
      <w:pPr>
        <w:tabs>
          <w:tab w:val="left" w:pos="4125"/>
        </w:tabs>
        <w:rPr>
          <w:sz w:val="18"/>
          <w:szCs w:val="18"/>
        </w:rPr>
      </w:pPr>
    </w:p>
    <w:p w14:paraId="38E4DC06" w14:textId="77777777" w:rsidR="008970B7" w:rsidRDefault="008970B7" w:rsidP="00BD2891">
      <w:pPr>
        <w:pStyle w:val="Ttulo2"/>
      </w:pPr>
    </w:p>
    <w:p w14:paraId="38E4DC07" w14:textId="418C874E" w:rsidR="00BD2891" w:rsidRDefault="00090DFB" w:rsidP="00BD2891">
      <w:pPr>
        <w:pStyle w:val="Ttulo2"/>
      </w:pPr>
      <w:bookmarkStart w:id="6" w:name="_Toc512435006"/>
      <w:bookmarkStart w:id="7" w:name="_Toc4141660"/>
      <w:bookmarkStart w:id="8" w:name="_Toc4144025"/>
      <w:r>
        <w:t>BASES DE DATOS</w:t>
      </w:r>
      <w:r w:rsidRPr="00106C7F">
        <w:t>:</w:t>
      </w:r>
      <w:bookmarkEnd w:id="6"/>
      <w:bookmarkEnd w:id="7"/>
      <w:bookmarkEnd w:id="8"/>
    </w:p>
    <w:p w14:paraId="38E4DC08" w14:textId="77777777" w:rsidR="008970B7" w:rsidRPr="008970B7" w:rsidRDefault="008970B7" w:rsidP="008970B7"/>
    <w:tbl>
      <w:tblPr>
        <w:tblW w:w="93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2"/>
        <w:gridCol w:w="1247"/>
        <w:gridCol w:w="22"/>
        <w:gridCol w:w="1068"/>
        <w:gridCol w:w="26"/>
        <w:gridCol w:w="930"/>
        <w:gridCol w:w="22"/>
        <w:gridCol w:w="1097"/>
        <w:gridCol w:w="22"/>
        <w:gridCol w:w="1148"/>
        <w:gridCol w:w="22"/>
        <w:gridCol w:w="3344"/>
        <w:gridCol w:w="22"/>
      </w:tblGrid>
      <w:tr w:rsidR="008970B7" w:rsidRPr="008970B7" w14:paraId="38E4DC10" w14:textId="77777777" w:rsidTr="005A2766">
        <w:trPr>
          <w:gridAfter w:val="1"/>
          <w:wAfter w:w="22" w:type="dxa"/>
          <w:trHeight w:val="370"/>
          <w:tblHeader/>
        </w:trPr>
        <w:tc>
          <w:tcPr>
            <w:tcW w:w="359" w:type="dxa"/>
            <w:shd w:val="clear" w:color="auto" w:fill="8EAADB" w:themeFill="accent1" w:themeFillTint="99"/>
            <w:vAlign w:val="center"/>
            <w:hideMark/>
          </w:tcPr>
          <w:p w14:paraId="38E4DC09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1269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A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 DE DATOS</w:t>
            </w:r>
          </w:p>
        </w:tc>
        <w:tc>
          <w:tcPr>
            <w:tcW w:w="1090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B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stancias</w:t>
            </w:r>
          </w:p>
        </w:tc>
        <w:tc>
          <w:tcPr>
            <w:tcW w:w="956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C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RVIDOR</w:t>
            </w:r>
          </w:p>
        </w:tc>
        <w:tc>
          <w:tcPr>
            <w:tcW w:w="1119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D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IRECCION IP</w:t>
            </w:r>
          </w:p>
        </w:tc>
        <w:tc>
          <w:tcPr>
            <w:tcW w:w="1170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E" w14:textId="77777777" w:rsidR="008970B7" w:rsidRPr="008970B7" w:rsidRDefault="008970B7" w:rsidP="008970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MBIENTE</w:t>
            </w:r>
          </w:p>
        </w:tc>
        <w:tc>
          <w:tcPr>
            <w:tcW w:w="3366" w:type="dxa"/>
            <w:gridSpan w:val="2"/>
            <w:shd w:val="clear" w:color="auto" w:fill="8EAADB" w:themeFill="accent1" w:themeFillTint="99"/>
            <w:vAlign w:val="center"/>
            <w:hideMark/>
          </w:tcPr>
          <w:p w14:paraId="38E4DC0F" w14:textId="77777777" w:rsidR="008970B7" w:rsidRPr="008970B7" w:rsidRDefault="008970B7" w:rsidP="008970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USO</w:t>
            </w:r>
          </w:p>
        </w:tc>
      </w:tr>
      <w:tr w:rsidR="00E70FD0" w:rsidRPr="008970B7" w14:paraId="38E4DC18" w14:textId="77777777" w:rsidTr="005A2766">
        <w:trPr>
          <w:trHeight w:val="26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38E4DC11" w14:textId="7A9BF292" w:rsidR="00E70FD0" w:rsidRPr="008970B7" w:rsidRDefault="00536381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8E4DC12" w14:textId="20D69069" w:rsidR="00E70FD0" w:rsidRPr="008970B7" w:rsidRDefault="00E825E3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enguas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38E4DC13" w14:textId="338B395C" w:rsidR="00E70FD0" w:rsidRPr="008970B7" w:rsidRDefault="00E825E3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SSQLSERVER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38E4DC14" w14:textId="607B53AB" w:rsidR="00E70FD0" w:rsidRPr="008970B7" w:rsidRDefault="00E825E3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38E4DC15" w14:textId="6C7260E0" w:rsidR="00E70FD0" w:rsidRPr="008970B7" w:rsidRDefault="00E825E3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38E4DC16" w14:textId="7BDCD2DC" w:rsidR="00E70FD0" w:rsidRPr="008970B7" w:rsidRDefault="00E825E3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8E4DC17" w14:textId="513E8FF8" w:rsidR="00E70FD0" w:rsidRPr="008970B7" w:rsidRDefault="00440515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Base de Datos Suite FLD</w:t>
            </w:r>
          </w:p>
        </w:tc>
      </w:tr>
      <w:tr w:rsidR="0058189E" w:rsidRPr="008970B7" w14:paraId="5552F35C" w14:textId="77777777" w:rsidTr="005A2766">
        <w:trPr>
          <w:trHeight w:val="139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1AE08D2D" w14:textId="4BB5B909" w:rsidR="0058189E" w:rsidRPr="008970B7" w:rsidRDefault="00536381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394B0E5" w14:textId="38F4FFB1" w:rsidR="0058189E" w:rsidRPr="008970B7" w:rsidRDefault="00440515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rnos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A5307D9" w14:textId="138A4C68" w:rsidR="0058189E" w:rsidRPr="008970B7" w:rsidRDefault="00440515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y</w:t>
            </w:r>
            <w:r w:rsidR="001F2D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QL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0E60F4B0" w14:textId="5006373E" w:rsidR="0058189E" w:rsidRPr="008970B7" w:rsidRDefault="00440515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3897CA25" w14:textId="5B3E3E1A" w:rsidR="0058189E" w:rsidRPr="008970B7" w:rsidRDefault="00440515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3232CED9" w14:textId="047BB641" w:rsidR="0058189E" w:rsidRPr="008970B7" w:rsidRDefault="00440515" w:rsidP="008970B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623639C4" w14:textId="0F9CF0A2" w:rsidR="0058189E" w:rsidRPr="008970B7" w:rsidRDefault="00440515" w:rsidP="008970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Base de Datos Registro y Solicitud de Turnos</w:t>
            </w:r>
          </w:p>
        </w:tc>
      </w:tr>
      <w:tr w:rsidR="005A2766" w:rsidRPr="008970B7" w14:paraId="36D58CD8" w14:textId="77777777" w:rsidTr="005A2766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5A1522E0" w14:textId="333AE87C" w:rsidR="005A2766" w:rsidRPr="008970B7" w:rsidRDefault="005A2766" w:rsidP="005A27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E7CE0D" w14:textId="1A367F97" w:rsidR="005A2766" w:rsidRPr="008970B7" w:rsidRDefault="005A2766" w:rsidP="005A27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12D8D165" w14:textId="4B294D9F" w:rsidR="005A2766" w:rsidRPr="008970B7" w:rsidRDefault="005A2766" w:rsidP="005A27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isual Fox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22E5CF28" w14:textId="7D8C9B66" w:rsidR="005A2766" w:rsidRPr="008970B7" w:rsidRDefault="005A2766" w:rsidP="005A27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65490599" w14:textId="16329C9B" w:rsidR="005A2766" w:rsidRPr="008970B7" w:rsidRDefault="005A2766" w:rsidP="005A27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3D68B724" w14:textId="2EAEA639" w:rsidR="005A2766" w:rsidRPr="008970B7" w:rsidRDefault="005A2766" w:rsidP="005A27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7546C3E1" w14:textId="171AF6D4" w:rsidR="005A2766" w:rsidRPr="008970B7" w:rsidRDefault="005A2766" w:rsidP="005A27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Base de Datos 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</w:tbl>
    <w:p w14:paraId="5048894D" w14:textId="4A8F3421" w:rsidR="00F50537" w:rsidRDefault="00F50537" w:rsidP="00F50537">
      <w:pPr>
        <w:pStyle w:val="Ttulo2"/>
      </w:pPr>
      <w:r>
        <w:t xml:space="preserve"> </w:t>
      </w:r>
    </w:p>
    <w:p w14:paraId="4239061D" w14:textId="663FBC77" w:rsidR="00F50537" w:rsidRDefault="00090DFB" w:rsidP="00F50537">
      <w:pPr>
        <w:pStyle w:val="Ttulo2"/>
      </w:pPr>
      <w:bookmarkStart w:id="9" w:name="_Toc4141661"/>
      <w:bookmarkStart w:id="10" w:name="_Toc4144026"/>
      <w:r>
        <w:t>SERVIDORES DE APLICACIONES</w:t>
      </w:r>
      <w:bookmarkEnd w:id="9"/>
      <w:bookmarkEnd w:id="10"/>
    </w:p>
    <w:p w14:paraId="7455ACDC" w14:textId="00C58658" w:rsidR="00F50537" w:rsidRDefault="00F50537" w:rsidP="00F50537"/>
    <w:tbl>
      <w:tblPr>
        <w:tblW w:w="938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626"/>
        <w:gridCol w:w="751"/>
        <w:gridCol w:w="926"/>
        <w:gridCol w:w="874"/>
        <w:gridCol w:w="1002"/>
        <w:gridCol w:w="898"/>
        <w:gridCol w:w="1030"/>
        <w:gridCol w:w="1920"/>
      </w:tblGrid>
      <w:tr w:rsidR="00F50537" w:rsidRPr="008970B7" w14:paraId="3DDE5C5E" w14:textId="77777777" w:rsidTr="0089067B">
        <w:trPr>
          <w:trHeight w:val="54"/>
          <w:tblHeader/>
        </w:trPr>
        <w:tc>
          <w:tcPr>
            <w:tcW w:w="354" w:type="dxa"/>
            <w:shd w:val="clear" w:color="auto" w:fill="8EAADB" w:themeFill="accent1" w:themeFillTint="99"/>
            <w:vAlign w:val="center"/>
            <w:hideMark/>
          </w:tcPr>
          <w:p w14:paraId="345D4C43" w14:textId="77777777" w:rsidR="00F50537" w:rsidRPr="008970B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1626" w:type="dxa"/>
            <w:shd w:val="clear" w:color="auto" w:fill="8EAADB" w:themeFill="accent1" w:themeFillTint="99"/>
            <w:vAlign w:val="center"/>
            <w:hideMark/>
          </w:tcPr>
          <w:p w14:paraId="7A43783C" w14:textId="25A604F1" w:rsidR="00F50537" w:rsidRPr="008970B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PLICACIÓN</w:t>
            </w:r>
          </w:p>
        </w:tc>
        <w:tc>
          <w:tcPr>
            <w:tcW w:w="751" w:type="dxa"/>
            <w:shd w:val="clear" w:color="auto" w:fill="8EAADB" w:themeFill="accent1" w:themeFillTint="99"/>
            <w:vAlign w:val="center"/>
            <w:hideMark/>
          </w:tcPr>
          <w:p w14:paraId="09688418" w14:textId="72979360" w:rsidR="00F50537" w:rsidRPr="008970B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IPO (CLIENTE SERVIDOR / WEB)</w:t>
            </w:r>
          </w:p>
        </w:tc>
        <w:tc>
          <w:tcPr>
            <w:tcW w:w="926" w:type="dxa"/>
            <w:shd w:val="clear" w:color="auto" w:fill="8EAADB" w:themeFill="accent1" w:themeFillTint="99"/>
            <w:vAlign w:val="center"/>
            <w:hideMark/>
          </w:tcPr>
          <w:p w14:paraId="09A04E96" w14:textId="6E27A554" w:rsidR="00F50537" w:rsidRPr="008970B7" w:rsidRDefault="00F50537" w:rsidP="00F5053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OFTWARE SERVIDOR WEB</w:t>
            </w:r>
          </w:p>
        </w:tc>
        <w:tc>
          <w:tcPr>
            <w:tcW w:w="874" w:type="dxa"/>
            <w:shd w:val="clear" w:color="auto" w:fill="8EAADB" w:themeFill="accent1" w:themeFillTint="99"/>
            <w:vAlign w:val="center"/>
            <w:hideMark/>
          </w:tcPr>
          <w:p w14:paraId="65F37701" w14:textId="45BC9C68" w:rsidR="00F50537" w:rsidRPr="008970B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VERSION</w:t>
            </w:r>
          </w:p>
        </w:tc>
        <w:tc>
          <w:tcPr>
            <w:tcW w:w="1002" w:type="dxa"/>
            <w:shd w:val="clear" w:color="auto" w:fill="8EAADB" w:themeFill="accent1" w:themeFillTint="99"/>
            <w:vAlign w:val="center"/>
          </w:tcPr>
          <w:p w14:paraId="3A728216" w14:textId="75F30BA4" w:rsidR="00F5053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IRECCION IP</w:t>
            </w:r>
          </w:p>
        </w:tc>
        <w:tc>
          <w:tcPr>
            <w:tcW w:w="898" w:type="dxa"/>
            <w:shd w:val="clear" w:color="auto" w:fill="8EAADB" w:themeFill="accent1" w:themeFillTint="99"/>
          </w:tcPr>
          <w:p w14:paraId="37877343" w14:textId="77777777" w:rsidR="002819D5" w:rsidRDefault="002819D5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8328AB0" w14:textId="625DA209" w:rsidR="00F5053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MBIENTE</w:t>
            </w:r>
          </w:p>
        </w:tc>
        <w:tc>
          <w:tcPr>
            <w:tcW w:w="1030" w:type="dxa"/>
            <w:shd w:val="clear" w:color="auto" w:fill="8EAADB" w:themeFill="accent1" w:themeFillTint="99"/>
            <w:vAlign w:val="center"/>
            <w:hideMark/>
          </w:tcPr>
          <w:p w14:paraId="48294924" w14:textId="23380C09" w:rsidR="00F50537" w:rsidRPr="008970B7" w:rsidRDefault="00F50537" w:rsidP="00F50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RVIDOR</w:t>
            </w:r>
          </w:p>
        </w:tc>
        <w:tc>
          <w:tcPr>
            <w:tcW w:w="1920" w:type="dxa"/>
            <w:shd w:val="clear" w:color="auto" w:fill="8EAADB" w:themeFill="accent1" w:themeFillTint="99"/>
            <w:vAlign w:val="center"/>
            <w:hideMark/>
          </w:tcPr>
          <w:p w14:paraId="72E7B381" w14:textId="14E50F9F" w:rsidR="00F50537" w:rsidRPr="008970B7" w:rsidRDefault="00F50537" w:rsidP="00F5053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USO</w:t>
            </w:r>
          </w:p>
        </w:tc>
      </w:tr>
      <w:tr w:rsidR="0089067B" w:rsidRPr="008970B7" w14:paraId="2F92CAB9" w14:textId="77777777" w:rsidTr="0089067B">
        <w:trPr>
          <w:trHeight w:val="50"/>
        </w:trPr>
        <w:tc>
          <w:tcPr>
            <w:tcW w:w="354" w:type="dxa"/>
            <w:shd w:val="clear" w:color="auto" w:fill="auto"/>
            <w:vAlign w:val="center"/>
          </w:tcPr>
          <w:p w14:paraId="0E52259B" w14:textId="4A2D3EF3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0795100" w14:textId="74717FA5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ign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9252E7D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27541CF" w14:textId="44D4CFF6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76A83A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</w:tcPr>
          <w:p w14:paraId="2C4A901D" w14:textId="18CF86C8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</w:tcPr>
          <w:p w14:paraId="43878393" w14:textId="53A8686A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0CF6C7A" w14:textId="4ED1A1FA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081687F" w14:textId="26E4E7CA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Control</w:t>
            </w:r>
          </w:p>
        </w:tc>
      </w:tr>
      <w:tr w:rsidR="0089067B" w:rsidRPr="008970B7" w14:paraId="2ADB176E" w14:textId="77777777" w:rsidTr="0089067B">
        <w:trPr>
          <w:trHeight w:val="50"/>
        </w:trPr>
        <w:tc>
          <w:tcPr>
            <w:tcW w:w="354" w:type="dxa"/>
            <w:shd w:val="clear" w:color="auto" w:fill="auto"/>
            <w:vAlign w:val="center"/>
          </w:tcPr>
          <w:p w14:paraId="2D77D4FA" w14:textId="06F403D9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9325661" w14:textId="7D7B86EC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B28C617" w14:textId="77777777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6444E0C" w14:textId="7DACC0E9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731F91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</w:tcPr>
          <w:p w14:paraId="1C8EC53C" w14:textId="0D0C89ED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</w:tcPr>
          <w:p w14:paraId="2C31542F" w14:textId="569083B1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B774A30" w14:textId="462C37CC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A661FB4" w14:textId="369CEFB3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  <w:tr w:rsidR="0089067B" w:rsidRPr="008970B7" w14:paraId="39D6FA22" w14:textId="77777777" w:rsidTr="0089067B">
        <w:trPr>
          <w:trHeight w:val="50"/>
        </w:trPr>
        <w:tc>
          <w:tcPr>
            <w:tcW w:w="354" w:type="dxa"/>
            <w:shd w:val="clear" w:color="auto" w:fill="auto"/>
            <w:vAlign w:val="center"/>
          </w:tcPr>
          <w:p w14:paraId="321EA50A" w14:textId="3BD50901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CAE2E72" w14:textId="5C911EAD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38C600" w14:textId="77777777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A10A7C6" w14:textId="4652B3E1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010C22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</w:tcPr>
          <w:p w14:paraId="1F3B267B" w14:textId="6D7EB42B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</w:tcPr>
          <w:p w14:paraId="3B400404" w14:textId="0118EF5A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1E6E44C" w14:textId="29656C58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D0FF18" w14:textId="3DA46C29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Escritorio</w:t>
            </w:r>
          </w:p>
        </w:tc>
      </w:tr>
      <w:tr w:rsidR="0089067B" w:rsidRPr="008970B7" w14:paraId="412CF99D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C7B9D3F" w14:textId="76C73FF4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D4C5348" w14:textId="16119528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utas Profesores</w:t>
            </w:r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44239905" w14:textId="77777777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4B22092" w14:textId="06BD779E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0984D04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F7356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87EC3" w14:textId="34A2FF33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173D47B" w14:textId="32FA40A4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3AB6420" w14:textId="4306C6E6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utas Profesores</w:t>
            </w:r>
          </w:p>
        </w:tc>
      </w:tr>
      <w:tr w:rsidR="0089067B" w:rsidRPr="008970B7" w14:paraId="45E24B4B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570DBA4" w14:textId="54ED769D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5A71A18" w14:textId="43CFFE26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gistro</w:t>
            </w:r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6A0B367" w14:textId="77777777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E0F6876" w14:textId="1D55D63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0273C08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36A51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9622A" w14:textId="6C252782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0E7CDA3" w14:textId="458E90CB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7C89AAA" w14:textId="5962136D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tografias</w:t>
            </w:r>
            <w:proofErr w:type="spellEnd"/>
          </w:p>
        </w:tc>
      </w:tr>
      <w:tr w:rsidR="0089067B" w:rsidRPr="008970B7" w14:paraId="6A36B7B2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56F51E4" w14:textId="34EC525B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AA562E7" w14:textId="10B0BE07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Web</w:t>
            </w:r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5D03845" w14:textId="0DBE2512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00B8EA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66D53F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3C2C9D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885562" w14:textId="6869A5B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F405BFB" w14:textId="0955A4F3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3157BB0" w14:textId="1D728DFA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Web</w:t>
            </w:r>
          </w:p>
        </w:tc>
      </w:tr>
      <w:tr w:rsidR="0089067B" w:rsidRPr="008970B7" w14:paraId="7198D291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03220AD" w14:textId="6920476C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E1C64BD" w14:textId="5D8A12E2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spañol Clasificación</w:t>
            </w:r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25182FA" w14:textId="1503556D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C1A5BE7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A4497C3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7F14CB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4D7A74" w14:textId="38074CE6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95F6B49" w14:textId="35A5B2A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CA3C3BC" w14:textId="6ADF3A48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xamen Web Español</w:t>
            </w:r>
          </w:p>
        </w:tc>
      </w:tr>
      <w:tr w:rsidR="0089067B" w:rsidRPr="008970B7" w14:paraId="611DF6FE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ED30BA0" w14:textId="1660D653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171B1D8" w14:textId="3EDCF86D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rnos</w:t>
            </w:r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1C09891" w14:textId="3E334AF5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4A9B823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E09D8C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CF1240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FC2306" w14:textId="0B1DF138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7D88E1A" w14:textId="30C3893C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9D024BC" w14:textId="426C7D99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Solicitud de Turnos</w:t>
            </w:r>
          </w:p>
        </w:tc>
      </w:tr>
      <w:tr w:rsidR="0089067B" w:rsidRPr="008970B7" w14:paraId="05D79B35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5995F0A" w14:textId="1C0AEAB2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7DFEAA1" w14:textId="2F8F625C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torias</w:t>
            </w:r>
            <w:proofErr w:type="spellEnd"/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439272F" w14:textId="2ABD40B6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FA12A49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4E02828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716744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36249" w14:textId="16BBA6C5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C2E6867" w14:textId="58749119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B68281D" w14:textId="35826662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Registro y Solicitud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rias</w:t>
            </w:r>
            <w:proofErr w:type="spellEnd"/>
          </w:p>
        </w:tc>
      </w:tr>
      <w:tr w:rsidR="0089067B" w:rsidRPr="008970B7" w14:paraId="1D9A199B" w14:textId="77777777" w:rsidTr="0089067B">
        <w:trPr>
          <w:trHeight w:val="50"/>
        </w:trPr>
        <w:tc>
          <w:tcPr>
            <w:tcW w:w="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B69FC59" w14:textId="7E5A9E0D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6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C02AFBB" w14:textId="4E4F3EF5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ports</w:t>
            </w:r>
            <w:proofErr w:type="spellEnd"/>
          </w:p>
        </w:tc>
        <w:tc>
          <w:tcPr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E1C8B20" w14:textId="512F2215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8121D92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A0546C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79FB5E" w14:textId="77777777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2.16.9.69</w:t>
            </w:r>
          </w:p>
        </w:tc>
        <w:tc>
          <w:tcPr>
            <w:tcW w:w="89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AD1744" w14:textId="37F99A99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ducción</w:t>
            </w:r>
          </w:p>
        </w:tc>
        <w:tc>
          <w:tcPr>
            <w:tcW w:w="10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4628EE6" w14:textId="0AEF3ECE" w:rsidR="0089067B" w:rsidRPr="008970B7" w:rsidRDefault="0089067B" w:rsidP="00890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ambda</w:t>
            </w:r>
          </w:p>
        </w:tc>
        <w:tc>
          <w:tcPr>
            <w:tcW w:w="19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4110FDC" w14:textId="771EFFD1" w:rsidR="0089067B" w:rsidRPr="008970B7" w:rsidRDefault="0089067B" w:rsidP="00890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onsulta Web Resultad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</w:tbl>
    <w:p w14:paraId="34BF83F5" w14:textId="78A0B429" w:rsidR="00F50537" w:rsidRDefault="00F50537" w:rsidP="00F50537"/>
    <w:p w14:paraId="6CC2F840" w14:textId="33787444" w:rsidR="00F50537" w:rsidRDefault="00090DFB" w:rsidP="00F50537">
      <w:pPr>
        <w:pStyle w:val="Ttulo2"/>
      </w:pPr>
      <w:bookmarkStart w:id="11" w:name="_Toc4141662"/>
      <w:bookmarkStart w:id="12" w:name="_Toc4144027"/>
      <w:r>
        <w:t>UBICACIONES FISICAS DEL APLICATIVO</w:t>
      </w:r>
      <w:bookmarkEnd w:id="11"/>
      <w:bookmarkEnd w:id="12"/>
    </w:p>
    <w:p w14:paraId="58AA1403" w14:textId="66D163BC" w:rsidR="00D4240C" w:rsidRDefault="00D4240C" w:rsidP="00D4240C"/>
    <w:tbl>
      <w:tblPr>
        <w:tblW w:w="93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160"/>
        <w:gridCol w:w="3013"/>
        <w:gridCol w:w="4820"/>
      </w:tblGrid>
      <w:tr w:rsidR="00D4240C" w:rsidRPr="008970B7" w14:paraId="0C894B96" w14:textId="77777777" w:rsidTr="00A90789">
        <w:trPr>
          <w:trHeight w:val="54"/>
          <w:tblHeader/>
        </w:trPr>
        <w:tc>
          <w:tcPr>
            <w:tcW w:w="358" w:type="dxa"/>
            <w:shd w:val="clear" w:color="auto" w:fill="8EAADB" w:themeFill="accent1" w:themeFillTint="99"/>
            <w:vAlign w:val="center"/>
            <w:hideMark/>
          </w:tcPr>
          <w:p w14:paraId="1908802D" w14:textId="77777777" w:rsidR="00D4240C" w:rsidRPr="008970B7" w:rsidRDefault="00D4240C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1160" w:type="dxa"/>
            <w:shd w:val="clear" w:color="auto" w:fill="8EAADB" w:themeFill="accent1" w:themeFillTint="99"/>
            <w:vAlign w:val="center"/>
            <w:hideMark/>
          </w:tcPr>
          <w:p w14:paraId="762A048D" w14:textId="1D85B08A" w:rsidR="00D4240C" w:rsidRPr="008970B7" w:rsidRDefault="00D4240C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3013" w:type="dxa"/>
            <w:shd w:val="clear" w:color="auto" w:fill="8EAADB" w:themeFill="accent1" w:themeFillTint="99"/>
            <w:vAlign w:val="center"/>
            <w:hideMark/>
          </w:tcPr>
          <w:p w14:paraId="44FD9CFE" w14:textId="26E88BA9" w:rsidR="00D4240C" w:rsidRPr="008970B7" w:rsidRDefault="00D4240C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RUTA</w:t>
            </w:r>
          </w:p>
        </w:tc>
        <w:tc>
          <w:tcPr>
            <w:tcW w:w="4820" w:type="dxa"/>
            <w:shd w:val="clear" w:color="auto" w:fill="8EAADB" w:themeFill="accent1" w:themeFillTint="99"/>
            <w:vAlign w:val="center"/>
            <w:hideMark/>
          </w:tcPr>
          <w:p w14:paraId="7ECFFF7D" w14:textId="66202798" w:rsidR="00D4240C" w:rsidRPr="008970B7" w:rsidRDefault="00D4240C" w:rsidP="00C3057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USO</w:t>
            </w:r>
          </w:p>
        </w:tc>
      </w:tr>
      <w:tr w:rsidR="00D4240C" w:rsidRPr="008970B7" w14:paraId="138C7485" w14:textId="77777777" w:rsidTr="00A90789">
        <w:trPr>
          <w:trHeight w:val="50"/>
        </w:trPr>
        <w:tc>
          <w:tcPr>
            <w:tcW w:w="358" w:type="dxa"/>
            <w:shd w:val="clear" w:color="auto" w:fill="auto"/>
            <w:vAlign w:val="center"/>
          </w:tcPr>
          <w:p w14:paraId="0A255FA2" w14:textId="15885AA0" w:rsidR="00D4240C" w:rsidRPr="008970B7" w:rsidRDefault="00536381" w:rsidP="00C305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6D28EC9" w14:textId="58A7FE5B" w:rsidR="00D4240C" w:rsidRPr="008970B7" w:rsidRDefault="00536381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:\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6BC930D" w14:textId="004B5C4A" w:rsidR="00D4240C" w:rsidRPr="008970B7" w:rsidRDefault="00536381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ing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721495" w14:textId="0F84B670" w:rsidR="00D4240C" w:rsidRPr="008970B7" w:rsidRDefault="00536381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Control</w:t>
            </w:r>
          </w:p>
        </w:tc>
      </w:tr>
      <w:tr w:rsidR="00D4240C" w:rsidRPr="008970B7" w14:paraId="28855E0B" w14:textId="77777777" w:rsidTr="00A90789">
        <w:trPr>
          <w:trHeight w:val="50"/>
        </w:trPr>
        <w:tc>
          <w:tcPr>
            <w:tcW w:w="358" w:type="dxa"/>
            <w:shd w:val="clear" w:color="auto" w:fill="auto"/>
            <w:vAlign w:val="center"/>
          </w:tcPr>
          <w:p w14:paraId="0E5EC45F" w14:textId="2B096320" w:rsidR="00D4240C" w:rsidRPr="008970B7" w:rsidRDefault="00536381" w:rsidP="00C305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4A030E0" w14:textId="670F1AEA" w:rsidR="00D4240C" w:rsidRPr="008970B7" w:rsidRDefault="00F01847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:\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07FDC56" w14:textId="58E4F314" w:rsidR="00D4240C" w:rsidRPr="008970B7" w:rsidRDefault="00F01847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ireing1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02238A82" w14:textId="73B496C7" w:rsidR="00D4240C" w:rsidRPr="008970B7" w:rsidRDefault="00F01847" w:rsidP="00C305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  <w:tr w:rsidR="00033D4F" w:rsidRPr="008970B7" w14:paraId="11FC77D9" w14:textId="77777777" w:rsidTr="00A90789">
        <w:trPr>
          <w:trHeight w:val="50"/>
        </w:trPr>
        <w:tc>
          <w:tcPr>
            <w:tcW w:w="358" w:type="dxa"/>
            <w:shd w:val="clear" w:color="auto" w:fill="auto"/>
            <w:vAlign w:val="center"/>
          </w:tcPr>
          <w:p w14:paraId="1F75840C" w14:textId="15AC160F" w:rsidR="00033D4F" w:rsidRPr="008970B7" w:rsidRDefault="00033D4F" w:rsidP="00033D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A5785BD" w14:textId="7AC9B5F8" w:rsidR="00033D4F" w:rsidRPr="008970B7" w:rsidRDefault="00033D4F" w:rsidP="00033D4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AB2AB82" w14:textId="2756DA4A" w:rsidR="00033D4F" w:rsidRPr="008970B7" w:rsidRDefault="00033D4F" w:rsidP="00033D4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6CE46B7C" w14:textId="4A0111A3" w:rsidR="00033D4F" w:rsidRPr="008970B7" w:rsidRDefault="00033D4F" w:rsidP="00033D4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Escritorio</w:t>
            </w:r>
          </w:p>
        </w:tc>
      </w:tr>
      <w:tr w:rsidR="00E67448" w:rsidRPr="008970B7" w14:paraId="06EA6CED" w14:textId="77777777" w:rsidTr="00A90789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0B33AE6" w14:textId="17C67B91" w:rsidR="00E67448" w:rsidRPr="008970B7" w:rsidRDefault="00E67448" w:rsidP="00E674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6E7724E" w14:textId="13B448E4" w:rsidR="00E67448" w:rsidRPr="008970B7" w:rsidRDefault="00E67448" w:rsidP="00E674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818F1A2" w14:textId="065D1A3E" w:rsidR="00E67448" w:rsidRPr="008970B7" w:rsidRDefault="00E67448" w:rsidP="00E674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FFA786B" w14:textId="31189B81" w:rsidR="00E67448" w:rsidRPr="008970B7" w:rsidRDefault="00E67448" w:rsidP="00E674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utas Profesores</w:t>
            </w:r>
          </w:p>
        </w:tc>
      </w:tr>
      <w:tr w:rsidR="00AA51A5" w:rsidRPr="008970B7" w14:paraId="0AC120CA" w14:textId="77777777" w:rsidTr="00A90789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A618195" w14:textId="33DC5B26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9B527E4" w14:textId="553481CC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5C82BD8" w14:textId="5A645EAD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B46EB64" w14:textId="436D21C3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tografias</w:t>
            </w:r>
            <w:proofErr w:type="spellEnd"/>
          </w:p>
        </w:tc>
      </w:tr>
      <w:tr w:rsidR="00AA51A5" w:rsidRPr="008970B7" w14:paraId="1B003F68" w14:textId="77777777" w:rsidTr="00A90789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79375C9" w14:textId="3A3186BA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F1A9270" w14:textId="1B16659E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970942C" w14:textId="45453098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am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tdo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xamen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spanol</w:t>
            </w:r>
            <w:proofErr w:type="spellEnd"/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4EF152BF" w14:textId="0A661B07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xamen Web Español</w:t>
            </w:r>
          </w:p>
        </w:tc>
      </w:tr>
      <w:tr w:rsidR="00AA51A5" w:rsidRPr="008970B7" w14:paraId="69924940" w14:textId="77777777" w:rsidTr="00A90789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38D4056" w14:textId="3D876BD4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CEA0EFE" w14:textId="2A56081C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A4DE18C" w14:textId="4181F3DC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am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tdo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xamen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placementweb1</w:t>
            </w:r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8D25EF8" w14:textId="31752906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Web</w:t>
            </w:r>
          </w:p>
        </w:tc>
      </w:tr>
      <w:tr w:rsidR="00AA51A5" w:rsidRPr="008970B7" w14:paraId="56E38A28" w14:textId="77777777" w:rsidTr="00A90789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C111170" w14:textId="36E43AD8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5D6D2D3" w14:textId="6039B740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D62BA06" w14:textId="21380B90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am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tdo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F875C10" w14:textId="7E2049B5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onsulta Web Resultad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  <w:tr w:rsidR="00AA51A5" w:rsidRPr="008970B7" w14:paraId="39939515" w14:textId="77777777" w:rsidTr="00033D4F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058762B" w14:textId="0F9461F8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CBA2171" w14:textId="40DF6549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BA1D361" w14:textId="553D8553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am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tdo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uite_fld</w:t>
            </w:r>
            <w:proofErr w:type="spellEnd"/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4A36F64C" w14:textId="343098E5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uite Integrada FLD</w:t>
            </w:r>
          </w:p>
        </w:tc>
      </w:tr>
      <w:tr w:rsidR="00AA51A5" w:rsidRPr="008970B7" w14:paraId="3858995A" w14:textId="77777777" w:rsidTr="00AA51A5">
        <w:trPr>
          <w:trHeight w:val="50"/>
        </w:trPr>
        <w:tc>
          <w:tcPr>
            <w:tcW w:w="3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6FDEEEA" w14:textId="1045DB13" w:rsidR="00AA51A5" w:rsidRPr="008970B7" w:rsidRDefault="00AA51A5" w:rsidP="00AA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1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6C37EF8" w14:textId="3C3A2F5E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:\</w:t>
            </w:r>
          </w:p>
        </w:tc>
        <w:tc>
          <w:tcPr>
            <w:tcW w:w="30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4EAC285" w14:textId="1F37ECE3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Xam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tdo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\turnos</w:t>
            </w:r>
          </w:p>
        </w:tc>
        <w:tc>
          <w:tcPr>
            <w:tcW w:w="48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D35144D" w14:textId="3F877BBC" w:rsidR="00AA51A5" w:rsidRPr="008970B7" w:rsidRDefault="00AA51A5" w:rsidP="00AA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Solicitud de Turnos</w:t>
            </w:r>
          </w:p>
        </w:tc>
      </w:tr>
    </w:tbl>
    <w:p w14:paraId="09EC12A5" w14:textId="77777777" w:rsidR="00D4240C" w:rsidRPr="00D4240C" w:rsidRDefault="00D4240C" w:rsidP="00D4240C"/>
    <w:p w14:paraId="6494BA25" w14:textId="38B61387" w:rsidR="00F50537" w:rsidRDefault="00F50537" w:rsidP="00F50537"/>
    <w:p w14:paraId="3C180613" w14:textId="425FCAC9" w:rsidR="00F50537" w:rsidRDefault="00F50537" w:rsidP="00F50537"/>
    <w:p w14:paraId="6FF3505E" w14:textId="742B6654" w:rsidR="00D5509A" w:rsidRDefault="00090DFB" w:rsidP="00D5509A">
      <w:pPr>
        <w:pStyle w:val="Ttulo2"/>
      </w:pPr>
      <w:bookmarkStart w:id="13" w:name="_Toc4144028"/>
      <w:r>
        <w:t>TIPOS DE ACCESO:</w:t>
      </w:r>
      <w:bookmarkEnd w:id="13"/>
    </w:p>
    <w:p w14:paraId="1BAB5BB8" w14:textId="17EA72B2" w:rsidR="00D5509A" w:rsidRDefault="00D5509A" w:rsidP="00D5509A"/>
    <w:p w14:paraId="183EC9C5" w14:textId="4F38A398" w:rsidR="00D5509A" w:rsidRPr="00D5509A" w:rsidRDefault="00D5509A" w:rsidP="00D5509A">
      <w:r>
        <w:lastRenderedPageBreak/>
        <w:t xml:space="preserve">[especifique el tipo de acceso de los </w:t>
      </w:r>
      <w:r w:rsidR="00D4240C">
        <w:t>usuarios:</w:t>
      </w:r>
      <w:r>
        <w:t xml:space="preserve"> </w:t>
      </w:r>
      <w:proofErr w:type="spellStart"/>
      <w:proofErr w:type="gramStart"/>
      <w:r>
        <w:t>Ldap</w:t>
      </w:r>
      <w:proofErr w:type="spellEnd"/>
      <w:r>
        <w:t xml:space="preserve"> ,</w:t>
      </w:r>
      <w:proofErr w:type="gramEnd"/>
      <w:r>
        <w:t xml:space="preserve"> base de datos , propio del aplicativo.]</w:t>
      </w:r>
    </w:p>
    <w:p w14:paraId="3FBEEA02" w14:textId="2C25153B" w:rsidR="000B7BB1" w:rsidRDefault="000B7BB1" w:rsidP="00F50537"/>
    <w:p w14:paraId="25AC30A2" w14:textId="0CBAE6AF" w:rsidR="000B7BB1" w:rsidRDefault="00090DFB" w:rsidP="000B7BB1">
      <w:pPr>
        <w:pStyle w:val="Ttulo2"/>
      </w:pPr>
      <w:bookmarkStart w:id="14" w:name="_Toc4144029"/>
      <w:r>
        <w:t>INTEGRACIONES</w:t>
      </w:r>
      <w:r w:rsidR="000B7BB1">
        <w:t>:</w:t>
      </w:r>
      <w:bookmarkEnd w:id="14"/>
    </w:p>
    <w:p w14:paraId="40226A37" w14:textId="0B79BF96" w:rsidR="000B7BB1" w:rsidRDefault="000B7BB1" w:rsidP="000B7BB1"/>
    <w:p w14:paraId="58B79610" w14:textId="11268284" w:rsidR="000B7BB1" w:rsidRDefault="000B7BB1" w:rsidP="000B7BB1"/>
    <w:tbl>
      <w:tblPr>
        <w:tblW w:w="93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2"/>
        <w:gridCol w:w="1242"/>
        <w:gridCol w:w="29"/>
        <w:gridCol w:w="1114"/>
        <w:gridCol w:w="22"/>
        <w:gridCol w:w="925"/>
        <w:gridCol w:w="22"/>
        <w:gridCol w:w="1091"/>
        <w:gridCol w:w="22"/>
        <w:gridCol w:w="1141"/>
        <w:gridCol w:w="22"/>
        <w:gridCol w:w="3318"/>
        <w:gridCol w:w="22"/>
      </w:tblGrid>
      <w:tr w:rsidR="001C73C3" w:rsidRPr="008970B7" w14:paraId="37684E0A" w14:textId="77777777" w:rsidTr="00180427">
        <w:trPr>
          <w:gridAfter w:val="1"/>
          <w:wAfter w:w="22" w:type="dxa"/>
          <w:trHeight w:val="370"/>
          <w:tblHeader/>
        </w:trPr>
        <w:tc>
          <w:tcPr>
            <w:tcW w:w="359" w:type="dxa"/>
            <w:shd w:val="clear" w:color="auto" w:fill="8EAADB" w:themeFill="accent1" w:themeFillTint="99"/>
            <w:vAlign w:val="center"/>
            <w:hideMark/>
          </w:tcPr>
          <w:p w14:paraId="4C708493" w14:textId="77777777" w:rsidR="000B7BB1" w:rsidRPr="008970B7" w:rsidRDefault="000B7BB1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970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1264" w:type="dxa"/>
            <w:gridSpan w:val="2"/>
            <w:shd w:val="clear" w:color="auto" w:fill="8EAADB" w:themeFill="accent1" w:themeFillTint="99"/>
            <w:vAlign w:val="center"/>
            <w:hideMark/>
          </w:tcPr>
          <w:p w14:paraId="139ADE76" w14:textId="679213AA" w:rsidR="000B7BB1" w:rsidRPr="008970B7" w:rsidRDefault="000B7BB1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143" w:type="dxa"/>
            <w:gridSpan w:val="2"/>
            <w:shd w:val="clear" w:color="auto" w:fill="8EAADB" w:themeFill="accent1" w:themeFillTint="99"/>
            <w:vAlign w:val="center"/>
            <w:hideMark/>
          </w:tcPr>
          <w:p w14:paraId="37550D4A" w14:textId="07754FCA" w:rsidR="000B7BB1" w:rsidRPr="008970B7" w:rsidRDefault="000B7BB1" w:rsidP="001C73C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Tipo (link servers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Webservices</w:t>
            </w:r>
            <w:proofErr w:type="spellEnd"/>
            <w:r w:rsidR="001C7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…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)</w:t>
            </w:r>
          </w:p>
        </w:tc>
        <w:tc>
          <w:tcPr>
            <w:tcW w:w="947" w:type="dxa"/>
            <w:gridSpan w:val="2"/>
            <w:shd w:val="clear" w:color="auto" w:fill="8EAADB" w:themeFill="accent1" w:themeFillTint="99"/>
            <w:vAlign w:val="center"/>
            <w:hideMark/>
          </w:tcPr>
          <w:p w14:paraId="54EBA11B" w14:textId="0121C80E" w:rsidR="000B7BB1" w:rsidRPr="008970B7" w:rsidRDefault="000B7BB1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Origen</w:t>
            </w:r>
          </w:p>
        </w:tc>
        <w:tc>
          <w:tcPr>
            <w:tcW w:w="1113" w:type="dxa"/>
            <w:gridSpan w:val="2"/>
            <w:shd w:val="clear" w:color="auto" w:fill="8EAADB" w:themeFill="accent1" w:themeFillTint="99"/>
            <w:vAlign w:val="center"/>
            <w:hideMark/>
          </w:tcPr>
          <w:p w14:paraId="6E905EC0" w14:textId="62C775C1" w:rsidR="000B7BB1" w:rsidRPr="008970B7" w:rsidRDefault="000B7BB1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stino</w:t>
            </w:r>
          </w:p>
        </w:tc>
        <w:tc>
          <w:tcPr>
            <w:tcW w:w="1163" w:type="dxa"/>
            <w:gridSpan w:val="2"/>
            <w:shd w:val="clear" w:color="auto" w:fill="8EAADB" w:themeFill="accent1" w:themeFillTint="99"/>
            <w:vAlign w:val="center"/>
            <w:hideMark/>
          </w:tcPr>
          <w:p w14:paraId="338FD2B4" w14:textId="4F61B33F" w:rsidR="000B7BB1" w:rsidRPr="008970B7" w:rsidRDefault="000B7BB1" w:rsidP="00C3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Versión</w:t>
            </w:r>
          </w:p>
        </w:tc>
        <w:tc>
          <w:tcPr>
            <w:tcW w:w="3340" w:type="dxa"/>
            <w:gridSpan w:val="2"/>
            <w:shd w:val="clear" w:color="auto" w:fill="8EAADB" w:themeFill="accent1" w:themeFillTint="99"/>
            <w:vAlign w:val="center"/>
            <w:hideMark/>
          </w:tcPr>
          <w:p w14:paraId="2F930D0C" w14:textId="19451315" w:rsidR="000B7BB1" w:rsidRPr="008970B7" w:rsidRDefault="000B7BB1" w:rsidP="00C3057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Uso.</w:t>
            </w:r>
          </w:p>
        </w:tc>
      </w:tr>
      <w:tr w:rsidR="00180427" w:rsidRPr="008970B7" w14:paraId="51A31BCC" w14:textId="77777777" w:rsidTr="00180427">
        <w:trPr>
          <w:trHeight w:val="26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3786B6D1" w14:textId="491A7C5F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62039F4" w14:textId="182220DB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ign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D5C3129" w14:textId="78B426CE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pio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4D6E4D6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315B1A5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24CE0DB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3A5B0A33" w14:textId="27CED2B2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Control</w:t>
            </w:r>
          </w:p>
        </w:tc>
      </w:tr>
      <w:tr w:rsidR="00180427" w:rsidRPr="008970B7" w14:paraId="3D7CADE0" w14:textId="77777777" w:rsidTr="00180427">
        <w:trPr>
          <w:trHeight w:val="139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796E2FB5" w14:textId="70532AF3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329215A" w14:textId="41A3B1BA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BF13112" w14:textId="33D47F35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pio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5EF43BEE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AAC02BC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13F1C802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3D92A2CF" w14:textId="4475CFE7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  <w:tr w:rsidR="00180427" w:rsidRPr="008970B7" w14:paraId="3203D3EA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73273992" w14:textId="3FE5F361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2D89604" w14:textId="73B69CAA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9FFFA96" w14:textId="09A68969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pio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C3D0BE2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CFDAA35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A776334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5125CBAF" w14:textId="76B5B791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Escritorio</w:t>
            </w:r>
          </w:p>
        </w:tc>
      </w:tr>
      <w:tr w:rsidR="00180427" w:rsidRPr="008970B7" w14:paraId="05B54274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5280AD58" w14:textId="15C30C79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D86F444" w14:textId="76C23780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utas Profesores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D55B2BD" w14:textId="5CC32B79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pio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BB6D4ED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01360E3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278C7AC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2E90D7D8" w14:textId="34503009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utas Profesores</w:t>
            </w:r>
          </w:p>
        </w:tc>
      </w:tr>
      <w:tr w:rsidR="00180427" w:rsidRPr="008970B7" w14:paraId="12211316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48F1F903" w14:textId="19E5E3A0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5EABF4F" w14:textId="235A202F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gistro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B9FDA9" w14:textId="16A758ED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pio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0F450C92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6FFFE26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05C5F217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15E5209E" w14:textId="034F9494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tografias</w:t>
            </w:r>
            <w:proofErr w:type="spellEnd"/>
          </w:p>
        </w:tc>
      </w:tr>
      <w:tr w:rsidR="00180427" w:rsidRPr="008970B7" w14:paraId="49548F58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7ABEC333" w14:textId="4C0C02E0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5383D3" w14:textId="03D73866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Web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5F4F8B7" w14:textId="18B1247C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DBC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1F64DC4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112150C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1DBE33B8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24D2E2D3" w14:textId="1F0393EF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xa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 Web</w:t>
            </w:r>
          </w:p>
        </w:tc>
      </w:tr>
      <w:tr w:rsidR="00180427" w:rsidRPr="008970B7" w14:paraId="193AC322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1E2ABA2C" w14:textId="7E5CA3CC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834DAB0" w14:textId="4304CF02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spañol Clasificación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EB66E53" w14:textId="20DD1218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DBC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7B33E91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2742767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D187561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2E5BF7B6" w14:textId="674F0B12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xamen Web Español</w:t>
            </w:r>
          </w:p>
        </w:tc>
      </w:tr>
      <w:tr w:rsidR="00180427" w:rsidRPr="008970B7" w14:paraId="3D0D5FB5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5B49ECDE" w14:textId="451D87FB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E10D4F2" w14:textId="18F6913C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rnos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6C6141E" w14:textId="5C0BF3DD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DBC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7FE9253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C404250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83CA777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79F1671B" w14:textId="5E689AD0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stema de Registro y Solicitud de Turnos</w:t>
            </w:r>
          </w:p>
        </w:tc>
      </w:tr>
      <w:tr w:rsidR="00180427" w:rsidRPr="008970B7" w14:paraId="35BC70F4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6874FABA" w14:textId="1945FDDC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AC3A063" w14:textId="2D28A3C2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torias</w:t>
            </w:r>
            <w:proofErr w:type="spellEnd"/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DECE89A" w14:textId="51975A9F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DBC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4A458B4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FEBB581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309ECD9C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5742B8E8" w14:textId="6E07FF44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istema de Registro y Solicitud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torias</w:t>
            </w:r>
            <w:proofErr w:type="spellEnd"/>
          </w:p>
        </w:tc>
      </w:tr>
      <w:tr w:rsidR="00180427" w:rsidRPr="008970B7" w14:paraId="7B5B1DD0" w14:textId="77777777" w:rsidTr="00180427">
        <w:trPr>
          <w:trHeight w:val="21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73E6972A" w14:textId="7193B7FC" w:rsidR="0018042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04227E2" w14:textId="4B062F77" w:rsidR="0018042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ports</w:t>
            </w:r>
            <w:proofErr w:type="spellEnd"/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500EC3C" w14:textId="367C70D6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DBC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F737942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BFFD36A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05E357D" w14:textId="77777777" w:rsidR="00180427" w:rsidRPr="008970B7" w:rsidRDefault="00180427" w:rsidP="001804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6936EE26" w14:textId="43D8CE83" w:rsidR="00180427" w:rsidRPr="008970B7" w:rsidRDefault="00180427" w:rsidP="001804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onsulta Web Resultad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est</w:t>
            </w:r>
          </w:p>
        </w:tc>
      </w:tr>
    </w:tbl>
    <w:p w14:paraId="0D69C94A" w14:textId="77777777" w:rsidR="000B7BB1" w:rsidRDefault="000B7BB1" w:rsidP="000B7BB1"/>
    <w:p w14:paraId="6A75F6C1" w14:textId="77777777" w:rsidR="000B7BB1" w:rsidRPr="000B7BB1" w:rsidRDefault="000B7BB1" w:rsidP="000B7BB1"/>
    <w:p w14:paraId="08AB8DC2" w14:textId="61573B19" w:rsidR="00746DBA" w:rsidRDefault="00090DFB" w:rsidP="00746DBA">
      <w:pPr>
        <w:pStyle w:val="Ttulo2"/>
      </w:pPr>
      <w:bookmarkStart w:id="15" w:name="_Toc4141663"/>
      <w:bookmarkStart w:id="16" w:name="_Toc4144030"/>
      <w:r>
        <w:t>ASEGURAMIENTO</w:t>
      </w:r>
      <w:r w:rsidR="00746DBA">
        <w:t>:</w:t>
      </w:r>
      <w:bookmarkEnd w:id="15"/>
      <w:bookmarkEnd w:id="16"/>
    </w:p>
    <w:p w14:paraId="6D6954EE" w14:textId="7CEC2BAA" w:rsidR="00746DBA" w:rsidRDefault="00746DBA" w:rsidP="00746DBA"/>
    <w:p w14:paraId="0B5406AE" w14:textId="6DA2047D" w:rsidR="00746DBA" w:rsidRDefault="00746DBA" w:rsidP="00746DBA">
      <w:pPr>
        <w:pStyle w:val="Ttulo3"/>
      </w:pPr>
      <w:bookmarkStart w:id="17" w:name="_Toc4141664"/>
      <w:bookmarkStart w:id="18" w:name="_Toc4144031"/>
      <w:r>
        <w:t>Reglas de FW y Antivirus:</w:t>
      </w:r>
      <w:bookmarkEnd w:id="17"/>
      <w:bookmarkEnd w:id="18"/>
    </w:p>
    <w:p w14:paraId="6959B135" w14:textId="30F032B2" w:rsidR="00746DBA" w:rsidRDefault="00746DBA" w:rsidP="00746DBA"/>
    <w:p w14:paraId="09D5947C" w14:textId="24EB4F26" w:rsidR="00746DBA" w:rsidRDefault="00746DBA" w:rsidP="00746DBA">
      <w:r>
        <w:t>[</w:t>
      </w:r>
      <w:r w:rsidR="001C73C3">
        <w:t xml:space="preserve">Consulte con Seguridad de la información el formato actualizado para diligenciar y </w:t>
      </w:r>
      <w:proofErr w:type="spellStart"/>
      <w:r w:rsidR="001C73C3">
        <w:t>carguelo</w:t>
      </w:r>
      <w:proofErr w:type="spellEnd"/>
      <w:r w:rsidR="001C73C3">
        <w:t xml:space="preserve"> en la ruta de </w:t>
      </w:r>
      <w:proofErr w:type="spellStart"/>
      <w:r w:rsidR="001C73C3">
        <w:t>portalservicios</w:t>
      </w:r>
      <w:proofErr w:type="spellEnd"/>
      <w:r w:rsidR="001C73C3">
        <w:t xml:space="preserve"> correspondiente</w:t>
      </w:r>
      <w:r>
        <w:t>.]</w:t>
      </w:r>
    </w:p>
    <w:p w14:paraId="23FC3549" w14:textId="1D950538" w:rsidR="00746DBA" w:rsidRDefault="00746DBA" w:rsidP="00746DBA"/>
    <w:p w14:paraId="11D96C67" w14:textId="7A04B537" w:rsidR="00746DBA" w:rsidRDefault="00746DBA" w:rsidP="00746DBA"/>
    <w:p w14:paraId="38E4DD71" w14:textId="06EAE410" w:rsidR="00B56D7E" w:rsidRDefault="00090DFB" w:rsidP="00090DFB">
      <w:pPr>
        <w:pStyle w:val="Ttulo2"/>
        <w:ind w:left="720" w:hanging="720"/>
      </w:pPr>
      <w:bookmarkStart w:id="19" w:name="_Toc4141665"/>
      <w:bookmarkStart w:id="20" w:name="_Toc4144032"/>
      <w:r>
        <w:t>ANEXOS</w:t>
      </w:r>
      <w:r w:rsidR="00E3054C">
        <w:t>.</w:t>
      </w:r>
      <w:bookmarkEnd w:id="19"/>
      <w:bookmarkEnd w:id="20"/>
    </w:p>
    <w:sectPr w:rsidR="00B56D7E" w:rsidSect="00AA097F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FE2A" w14:textId="77777777" w:rsidR="0041034C" w:rsidRDefault="0041034C" w:rsidP="00AB0467">
      <w:r>
        <w:separator/>
      </w:r>
    </w:p>
  </w:endnote>
  <w:endnote w:type="continuationSeparator" w:id="0">
    <w:p w14:paraId="7CA0169B" w14:textId="77777777" w:rsidR="0041034C" w:rsidRDefault="0041034C" w:rsidP="00AB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E75B" w14:textId="77777777" w:rsidR="0041034C" w:rsidRDefault="0041034C" w:rsidP="00AB0467">
      <w:r>
        <w:separator/>
      </w:r>
    </w:p>
  </w:footnote>
  <w:footnote w:type="continuationSeparator" w:id="0">
    <w:p w14:paraId="72343F37" w14:textId="77777777" w:rsidR="0041034C" w:rsidRDefault="0041034C" w:rsidP="00AB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0" w:type="dxa"/>
      <w:tblLook w:val="04A0" w:firstRow="1" w:lastRow="0" w:firstColumn="1" w:lastColumn="0" w:noHBand="0" w:noVBand="1"/>
    </w:tblPr>
    <w:tblGrid>
      <w:gridCol w:w="1412"/>
      <w:gridCol w:w="6161"/>
      <w:gridCol w:w="1777"/>
    </w:tblGrid>
    <w:tr w:rsidR="000849EB" w14:paraId="38E4DE02" w14:textId="77777777">
      <w:tc>
        <w:tcPr>
          <w:tcW w:w="1412" w:type="dxa"/>
          <w:shd w:val="clear" w:color="auto" w:fill="auto"/>
          <w:tcMar>
            <w:left w:w="108" w:type="dxa"/>
          </w:tcMar>
        </w:tcPr>
        <w:p w14:paraId="38E4DDFB" w14:textId="77777777" w:rsidR="000849EB" w:rsidRDefault="000849E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38E4DE04" wp14:editId="38E4DE05">
                <wp:simplePos x="0" y="0"/>
                <wp:positionH relativeFrom="column">
                  <wp:posOffset>-33655</wp:posOffset>
                </wp:positionH>
                <wp:positionV relativeFrom="paragraph">
                  <wp:posOffset>29210</wp:posOffset>
                </wp:positionV>
                <wp:extent cx="813435" cy="61531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1" w:type="dxa"/>
          <w:shd w:val="clear" w:color="auto" w:fill="auto"/>
          <w:tcMar>
            <w:left w:w="108" w:type="dxa"/>
          </w:tcMar>
        </w:tcPr>
        <w:p w14:paraId="38E4DDFC" w14:textId="77777777" w:rsidR="000849EB" w:rsidRDefault="000849EB">
          <w:pPr>
            <w:pStyle w:val="Encabezado"/>
            <w:jc w:val="center"/>
            <w:rPr>
              <w:sz w:val="18"/>
              <w:szCs w:val="18"/>
            </w:rPr>
          </w:pPr>
        </w:p>
        <w:p w14:paraId="38E4DDFD" w14:textId="77777777" w:rsidR="000849EB" w:rsidRDefault="000849EB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ATO</w:t>
          </w:r>
        </w:p>
        <w:p w14:paraId="38E4DDFE" w14:textId="093FBA42" w:rsidR="000849EB" w:rsidRDefault="0058189E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rquitectura de aplicación</w:t>
          </w:r>
        </w:p>
        <w:p w14:paraId="38E4DDFF" w14:textId="77777777" w:rsidR="000849EB" w:rsidRDefault="000849EB">
          <w:pPr>
            <w:pStyle w:val="Encabezado"/>
            <w:jc w:val="center"/>
            <w:rPr>
              <w:rFonts w:ascii="Helvetica" w:hAnsi="Helvetica" w:cs="Helvetica"/>
              <w:lang w:val="en-US"/>
            </w:rPr>
          </w:pPr>
          <w:r>
            <w:rPr>
              <w:sz w:val="18"/>
              <w:szCs w:val="18"/>
            </w:rPr>
            <w:t>VERSION 1.0</w:t>
          </w:r>
          <w:r>
            <w:rPr>
              <w:rFonts w:ascii="Helvetica" w:hAnsi="Helvetica" w:cs="Helvetica"/>
              <w:lang w:val="en-US"/>
            </w:rPr>
            <w:t xml:space="preserve"> </w:t>
          </w:r>
        </w:p>
        <w:p w14:paraId="38E4DE00" w14:textId="77777777" w:rsidR="000849EB" w:rsidRDefault="000849E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777" w:type="dxa"/>
          <w:shd w:val="clear" w:color="auto" w:fill="auto"/>
          <w:tcMar>
            <w:left w:w="108" w:type="dxa"/>
          </w:tcMar>
        </w:tcPr>
        <w:p w14:paraId="38E4DE01" w14:textId="6CD92481" w:rsidR="000849EB" w:rsidRDefault="000849EB">
          <w:pPr>
            <w:pStyle w:val="Encabezado"/>
          </w:pPr>
        </w:p>
      </w:tc>
    </w:tr>
  </w:tbl>
  <w:p w14:paraId="38E4DE03" w14:textId="77777777" w:rsidR="000849EB" w:rsidRDefault="000849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0B"/>
    <w:rsid w:val="00005BBB"/>
    <w:rsid w:val="000234B3"/>
    <w:rsid w:val="0002554D"/>
    <w:rsid w:val="0002751D"/>
    <w:rsid w:val="0003115C"/>
    <w:rsid w:val="00033D4F"/>
    <w:rsid w:val="00040B76"/>
    <w:rsid w:val="0004196D"/>
    <w:rsid w:val="00041A1C"/>
    <w:rsid w:val="00074061"/>
    <w:rsid w:val="000849EB"/>
    <w:rsid w:val="00090DFB"/>
    <w:rsid w:val="000B7BB1"/>
    <w:rsid w:val="000F1F46"/>
    <w:rsid w:val="00103B1D"/>
    <w:rsid w:val="00106C7F"/>
    <w:rsid w:val="0014079D"/>
    <w:rsid w:val="00144495"/>
    <w:rsid w:val="00146ED4"/>
    <w:rsid w:val="00164C69"/>
    <w:rsid w:val="00180427"/>
    <w:rsid w:val="00184AE4"/>
    <w:rsid w:val="001B32C7"/>
    <w:rsid w:val="001C6F1D"/>
    <w:rsid w:val="001C73C3"/>
    <w:rsid w:val="001C7E2C"/>
    <w:rsid w:val="001D1C0B"/>
    <w:rsid w:val="001D2A51"/>
    <w:rsid w:val="001E0276"/>
    <w:rsid w:val="001F2DED"/>
    <w:rsid w:val="001F6078"/>
    <w:rsid w:val="00203626"/>
    <w:rsid w:val="0020420C"/>
    <w:rsid w:val="00221E45"/>
    <w:rsid w:val="00226031"/>
    <w:rsid w:val="002331FA"/>
    <w:rsid w:val="00242623"/>
    <w:rsid w:val="00245A88"/>
    <w:rsid w:val="0024780B"/>
    <w:rsid w:val="002819D5"/>
    <w:rsid w:val="002964E2"/>
    <w:rsid w:val="00296683"/>
    <w:rsid w:val="002A509D"/>
    <w:rsid w:val="002B4F62"/>
    <w:rsid w:val="002C4DF5"/>
    <w:rsid w:val="002E1934"/>
    <w:rsid w:val="00317CAC"/>
    <w:rsid w:val="00347B68"/>
    <w:rsid w:val="00357406"/>
    <w:rsid w:val="0036261E"/>
    <w:rsid w:val="00364A47"/>
    <w:rsid w:val="0037130C"/>
    <w:rsid w:val="003817A7"/>
    <w:rsid w:val="00390754"/>
    <w:rsid w:val="00396B87"/>
    <w:rsid w:val="003B1315"/>
    <w:rsid w:val="003C096D"/>
    <w:rsid w:val="003C7C8E"/>
    <w:rsid w:val="003D79D1"/>
    <w:rsid w:val="003E34AC"/>
    <w:rsid w:val="004076AD"/>
    <w:rsid w:val="0041034C"/>
    <w:rsid w:val="00423BF2"/>
    <w:rsid w:val="00427841"/>
    <w:rsid w:val="00440515"/>
    <w:rsid w:val="00450698"/>
    <w:rsid w:val="00452ABF"/>
    <w:rsid w:val="004626D2"/>
    <w:rsid w:val="00467F2B"/>
    <w:rsid w:val="00475053"/>
    <w:rsid w:val="00490251"/>
    <w:rsid w:val="00491912"/>
    <w:rsid w:val="00495FFB"/>
    <w:rsid w:val="004A4C8E"/>
    <w:rsid w:val="004B6CA3"/>
    <w:rsid w:val="004C7CBE"/>
    <w:rsid w:val="00501340"/>
    <w:rsid w:val="00510E03"/>
    <w:rsid w:val="00520F5F"/>
    <w:rsid w:val="00536381"/>
    <w:rsid w:val="00550F74"/>
    <w:rsid w:val="0058189E"/>
    <w:rsid w:val="0059499D"/>
    <w:rsid w:val="005A261F"/>
    <w:rsid w:val="005A2766"/>
    <w:rsid w:val="005B5DD8"/>
    <w:rsid w:val="005C0308"/>
    <w:rsid w:val="005D0D0D"/>
    <w:rsid w:val="005D6377"/>
    <w:rsid w:val="005E0E75"/>
    <w:rsid w:val="005E26E2"/>
    <w:rsid w:val="005E306F"/>
    <w:rsid w:val="005F0881"/>
    <w:rsid w:val="005F7C25"/>
    <w:rsid w:val="00623EF8"/>
    <w:rsid w:val="00630D80"/>
    <w:rsid w:val="00631ABB"/>
    <w:rsid w:val="006609C2"/>
    <w:rsid w:val="00674964"/>
    <w:rsid w:val="00680594"/>
    <w:rsid w:val="00691193"/>
    <w:rsid w:val="006A1E25"/>
    <w:rsid w:val="006D3FD7"/>
    <w:rsid w:val="006E6179"/>
    <w:rsid w:val="006F0ED3"/>
    <w:rsid w:val="006F2996"/>
    <w:rsid w:val="006F3129"/>
    <w:rsid w:val="007171F1"/>
    <w:rsid w:val="007234F5"/>
    <w:rsid w:val="00731F2F"/>
    <w:rsid w:val="00733912"/>
    <w:rsid w:val="0074164E"/>
    <w:rsid w:val="0074372E"/>
    <w:rsid w:val="00746DBA"/>
    <w:rsid w:val="00753C81"/>
    <w:rsid w:val="00754047"/>
    <w:rsid w:val="00765783"/>
    <w:rsid w:val="00777C24"/>
    <w:rsid w:val="007B35BB"/>
    <w:rsid w:val="007B5549"/>
    <w:rsid w:val="007C2F12"/>
    <w:rsid w:val="007D44BC"/>
    <w:rsid w:val="007D4DD0"/>
    <w:rsid w:val="007E2E15"/>
    <w:rsid w:val="007E6AC6"/>
    <w:rsid w:val="008057B5"/>
    <w:rsid w:val="008061AB"/>
    <w:rsid w:val="00821AB5"/>
    <w:rsid w:val="00824F5D"/>
    <w:rsid w:val="0083375D"/>
    <w:rsid w:val="00843167"/>
    <w:rsid w:val="00881DE4"/>
    <w:rsid w:val="00886FAB"/>
    <w:rsid w:val="0089067B"/>
    <w:rsid w:val="008970B7"/>
    <w:rsid w:val="008A345C"/>
    <w:rsid w:val="008D0C01"/>
    <w:rsid w:val="008F053E"/>
    <w:rsid w:val="008F0A7E"/>
    <w:rsid w:val="0094199A"/>
    <w:rsid w:val="00952582"/>
    <w:rsid w:val="00983B3F"/>
    <w:rsid w:val="009A3581"/>
    <w:rsid w:val="009A6CD6"/>
    <w:rsid w:val="009B1884"/>
    <w:rsid w:val="009B6E27"/>
    <w:rsid w:val="009C2A0B"/>
    <w:rsid w:val="009C6E4A"/>
    <w:rsid w:val="009C7849"/>
    <w:rsid w:val="009D4132"/>
    <w:rsid w:val="009E3288"/>
    <w:rsid w:val="00A02397"/>
    <w:rsid w:val="00A23141"/>
    <w:rsid w:val="00A45A4D"/>
    <w:rsid w:val="00A477FB"/>
    <w:rsid w:val="00A6221E"/>
    <w:rsid w:val="00A66D8F"/>
    <w:rsid w:val="00A76E20"/>
    <w:rsid w:val="00A827F7"/>
    <w:rsid w:val="00A84250"/>
    <w:rsid w:val="00A90789"/>
    <w:rsid w:val="00A92B01"/>
    <w:rsid w:val="00A94DEB"/>
    <w:rsid w:val="00AA097F"/>
    <w:rsid w:val="00AA417E"/>
    <w:rsid w:val="00AA51A5"/>
    <w:rsid w:val="00AA6996"/>
    <w:rsid w:val="00AB0467"/>
    <w:rsid w:val="00AC56BF"/>
    <w:rsid w:val="00AE09FA"/>
    <w:rsid w:val="00B17564"/>
    <w:rsid w:val="00B24F8B"/>
    <w:rsid w:val="00B25D36"/>
    <w:rsid w:val="00B31BEC"/>
    <w:rsid w:val="00B41382"/>
    <w:rsid w:val="00B4729C"/>
    <w:rsid w:val="00B56D7E"/>
    <w:rsid w:val="00B60F71"/>
    <w:rsid w:val="00B8478A"/>
    <w:rsid w:val="00B962D7"/>
    <w:rsid w:val="00BA6207"/>
    <w:rsid w:val="00BB2BF4"/>
    <w:rsid w:val="00BC060D"/>
    <w:rsid w:val="00BD2891"/>
    <w:rsid w:val="00BE494C"/>
    <w:rsid w:val="00BE7C16"/>
    <w:rsid w:val="00C22B91"/>
    <w:rsid w:val="00C2386F"/>
    <w:rsid w:val="00C23A2A"/>
    <w:rsid w:val="00C309DF"/>
    <w:rsid w:val="00C44ED8"/>
    <w:rsid w:val="00C51FFB"/>
    <w:rsid w:val="00C54992"/>
    <w:rsid w:val="00C800A8"/>
    <w:rsid w:val="00C862FF"/>
    <w:rsid w:val="00C92315"/>
    <w:rsid w:val="00CC6B81"/>
    <w:rsid w:val="00CD7145"/>
    <w:rsid w:val="00D373C5"/>
    <w:rsid w:val="00D4097B"/>
    <w:rsid w:val="00D411CB"/>
    <w:rsid w:val="00D4240C"/>
    <w:rsid w:val="00D44761"/>
    <w:rsid w:val="00D5509A"/>
    <w:rsid w:val="00D76A47"/>
    <w:rsid w:val="00D91D83"/>
    <w:rsid w:val="00D92807"/>
    <w:rsid w:val="00DA1AC9"/>
    <w:rsid w:val="00DB166D"/>
    <w:rsid w:val="00DC286F"/>
    <w:rsid w:val="00DD2509"/>
    <w:rsid w:val="00DD661C"/>
    <w:rsid w:val="00DE0CF1"/>
    <w:rsid w:val="00DF19BE"/>
    <w:rsid w:val="00DF38B6"/>
    <w:rsid w:val="00DF5B6F"/>
    <w:rsid w:val="00E01685"/>
    <w:rsid w:val="00E179A7"/>
    <w:rsid w:val="00E20304"/>
    <w:rsid w:val="00E3054C"/>
    <w:rsid w:val="00E32EA9"/>
    <w:rsid w:val="00E64E2B"/>
    <w:rsid w:val="00E67448"/>
    <w:rsid w:val="00E70FD0"/>
    <w:rsid w:val="00E77F14"/>
    <w:rsid w:val="00E807CC"/>
    <w:rsid w:val="00E825E3"/>
    <w:rsid w:val="00E84B71"/>
    <w:rsid w:val="00E93EAA"/>
    <w:rsid w:val="00EA420E"/>
    <w:rsid w:val="00EA6857"/>
    <w:rsid w:val="00EB0755"/>
    <w:rsid w:val="00EB0CDA"/>
    <w:rsid w:val="00EE020A"/>
    <w:rsid w:val="00EE1AA7"/>
    <w:rsid w:val="00F01847"/>
    <w:rsid w:val="00F3098A"/>
    <w:rsid w:val="00F43D5A"/>
    <w:rsid w:val="00F46599"/>
    <w:rsid w:val="00F50537"/>
    <w:rsid w:val="00F64630"/>
    <w:rsid w:val="00FA35B1"/>
    <w:rsid w:val="00FA44A4"/>
    <w:rsid w:val="00FC4B26"/>
    <w:rsid w:val="00FE4D0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E4D23A"/>
  <w14:defaultImageDpi w14:val="32767"/>
  <w15:chartTrackingRefBased/>
  <w15:docId w15:val="{485221B8-504D-F543-A8D1-FAABF1F0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6AC6"/>
    <w:pPr>
      <w:keepNext/>
      <w:keepLines/>
      <w:pageBreakBefore/>
      <w:spacing w:before="480" w:after="24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A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C2F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84250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C2A0B"/>
    <w:rPr>
      <w:lang w:val="es-E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9C2A0B"/>
    <w:pPr>
      <w:tabs>
        <w:tab w:val="center" w:pos="4680"/>
        <w:tab w:val="right" w:pos="9360"/>
      </w:tabs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C2A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2A0B"/>
    <w:rPr>
      <w:lang w:val="es-ES"/>
    </w:rPr>
  </w:style>
  <w:style w:type="character" w:customStyle="1" w:styleId="HeaderChar1">
    <w:name w:val="Header Char1"/>
    <w:basedOn w:val="Fuentedeprrafopredeter"/>
    <w:uiPriority w:val="99"/>
    <w:semiHidden/>
    <w:rsid w:val="009C2A0B"/>
    <w:rPr>
      <w:lang w:val="es-ES"/>
    </w:rPr>
  </w:style>
  <w:style w:type="table" w:styleId="Tablaconcuadrcula">
    <w:name w:val="Table Grid"/>
    <w:basedOn w:val="Tablanormal"/>
    <w:uiPriority w:val="39"/>
    <w:rsid w:val="009C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B046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467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657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657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5783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3B3F"/>
    <w:pPr>
      <w:tabs>
        <w:tab w:val="right" w:leader="dot" w:pos="9350"/>
      </w:tabs>
      <w:spacing w:before="240" w:after="100" w:line="360" w:lineRule="auto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983B3F"/>
    <w:pPr>
      <w:spacing w:before="240" w:after="100" w:line="360" w:lineRule="auto"/>
      <w:ind w:left="240"/>
      <w:jc w:val="both"/>
    </w:pPr>
  </w:style>
  <w:style w:type="paragraph" w:styleId="Ttulo">
    <w:name w:val="Title"/>
    <w:basedOn w:val="Normal"/>
    <w:next w:val="Normal"/>
    <w:link w:val="TtuloCar"/>
    <w:uiPriority w:val="10"/>
    <w:qFormat/>
    <w:rsid w:val="00983B3F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3B3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4-nfasis1">
    <w:name w:val="Grid Table 4 Accent 1"/>
    <w:basedOn w:val="Tablanormal"/>
    <w:uiPriority w:val="49"/>
    <w:rsid w:val="007E6AC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A45A4D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D44761"/>
    <w:pPr>
      <w:pageBreakBefore w:val="0"/>
      <w:spacing w:before="240" w:after="0" w:line="259" w:lineRule="auto"/>
      <w:jc w:val="left"/>
      <w:outlineLvl w:val="9"/>
    </w:pPr>
    <w:rPr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0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6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67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67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67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f709fa-6d6a-449e-a9ef-a200e2783c0e">5CJVHRM7X7WS-1957433953-60</_dlc_DocId>
    <_dlc_DocIdUrl xmlns="1ff709fa-6d6a-449e-a9ef-a200e2783c0e">
      <Url>https://portalservicios.unisabana.edu.co/uadmin/DTSI/GSI/_layouts/15/DocIdRedir.aspx?ID=5CJVHRM7X7WS-1957433953-60</Url>
      <Description>5CJVHRM7X7WS-1957433953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72E2AE01D8714FAA8ACF21B94137EC" ma:contentTypeVersion="0" ma:contentTypeDescription="Crear nuevo documento." ma:contentTypeScope="" ma:versionID="9511fa676c7b052f8ac2f6d88a3c3ffc">
  <xsd:schema xmlns:xsd="http://www.w3.org/2001/XMLSchema" xmlns:xs="http://www.w3.org/2001/XMLSchema" xmlns:p="http://schemas.microsoft.com/office/2006/metadata/properties" xmlns:ns2="1ff709fa-6d6a-449e-a9ef-a200e2783c0e" targetNamespace="http://schemas.microsoft.com/office/2006/metadata/properties" ma:root="true" ma:fieldsID="4e48b27ac563a9501d92e5ff32af97e9" ns2:_="">
    <xsd:import namespace="1ff709fa-6d6a-449e-a9ef-a200e2783c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09fa-6d6a-449e-a9ef-a200e2783c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25BE-A3FA-4DAD-9F2D-A172AC5567AB}">
  <ds:schemaRefs>
    <ds:schemaRef ds:uri="http://schemas.microsoft.com/office/2006/metadata/properties"/>
    <ds:schemaRef ds:uri="http://schemas.microsoft.com/office/infopath/2007/PartnerControls"/>
    <ds:schemaRef ds:uri="1ff709fa-6d6a-449e-a9ef-a200e2783c0e"/>
  </ds:schemaRefs>
</ds:datastoreItem>
</file>

<file path=customXml/itemProps2.xml><?xml version="1.0" encoding="utf-8"?>
<ds:datastoreItem xmlns:ds="http://schemas.openxmlformats.org/officeDocument/2006/customXml" ds:itemID="{3DDF6539-DFD1-49BE-918D-177486C5B2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F18F03-7CC0-44DD-961B-6433D069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709fa-6d6a-449e-a9ef-a200e278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5E676-6D48-4B78-B8FC-447001C67B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29797B-15C0-4D73-920B-DA64101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38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Octavio Quintero Agudelo</dc:creator>
  <cp:keywords/>
  <dc:description/>
  <cp:lastModifiedBy>Jaime Alberto Morales Garcia</cp:lastModifiedBy>
  <cp:revision>17</cp:revision>
  <dcterms:created xsi:type="dcterms:W3CDTF">2020-06-10T14:07:00Z</dcterms:created>
  <dcterms:modified xsi:type="dcterms:W3CDTF">2020-07-06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2E2AE01D8714FAA8ACF21B94137EC</vt:lpwstr>
  </property>
  <property fmtid="{D5CDD505-2E9C-101B-9397-08002B2CF9AE}" pid="3" name="_dlc_DocIdItemGuid">
    <vt:lpwstr>722e733a-e8fb-4956-b4d0-0babdbba94b6</vt:lpwstr>
  </property>
</Properties>
</file>